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955B05">
        <w:rPr>
          <w:b/>
        </w:rPr>
        <w:t>с</w:t>
      </w:r>
      <w:r w:rsidR="00334B1F">
        <w:rPr>
          <w:b/>
        </w:rPr>
        <w:t xml:space="preserve"> </w:t>
      </w:r>
      <w:r w:rsidR="001940A3">
        <w:rPr>
          <w:b/>
        </w:rPr>
        <w:t>01</w:t>
      </w:r>
      <w:r w:rsidR="00D91F0E">
        <w:rPr>
          <w:b/>
        </w:rPr>
        <w:t>.</w:t>
      </w:r>
      <w:r w:rsidR="001940A3">
        <w:rPr>
          <w:b/>
        </w:rPr>
        <w:t>04</w:t>
      </w:r>
      <w:r w:rsidR="0005596A">
        <w:rPr>
          <w:b/>
        </w:rPr>
        <w:t>.</w:t>
      </w:r>
      <w:r w:rsidR="00162890">
        <w:rPr>
          <w:b/>
        </w:rPr>
        <w:t>2024</w:t>
      </w:r>
      <w:r w:rsidR="00AD335A">
        <w:rPr>
          <w:b/>
        </w:rPr>
        <w:t xml:space="preserve"> по </w:t>
      </w:r>
      <w:r w:rsidR="001940A3">
        <w:rPr>
          <w:b/>
        </w:rPr>
        <w:t>07</w:t>
      </w:r>
      <w:r w:rsidR="006B7A2A">
        <w:rPr>
          <w:b/>
        </w:rPr>
        <w:t>.</w:t>
      </w:r>
      <w:r w:rsidR="001940A3">
        <w:rPr>
          <w:b/>
        </w:rPr>
        <w:t>04</w:t>
      </w:r>
      <w:r w:rsidR="00A810BB" w:rsidRPr="000A3E5D">
        <w:rPr>
          <w:b/>
        </w:rPr>
        <w:t>.</w:t>
      </w:r>
      <w:r w:rsidR="00162890">
        <w:rPr>
          <w:b/>
        </w:rPr>
        <w:t>2024</w:t>
      </w:r>
    </w:p>
    <w:tbl>
      <w:tblPr>
        <w:tblStyle w:val="a3"/>
        <w:tblW w:w="160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828"/>
        <w:gridCol w:w="2409"/>
        <w:gridCol w:w="2694"/>
        <w:gridCol w:w="3054"/>
      </w:tblGrid>
      <w:tr w:rsidR="00EC6E77" w:rsidRPr="000C1CF4" w:rsidTr="00B03609">
        <w:trPr>
          <w:trHeight w:val="1341"/>
        </w:trPr>
        <w:tc>
          <w:tcPr>
            <w:tcW w:w="568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B03609">
        <w:trPr>
          <w:trHeight w:val="3374"/>
        </w:trPr>
        <w:tc>
          <w:tcPr>
            <w:tcW w:w="568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1940A3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EE285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4</w:t>
            </w:r>
            <w:r w:rsidR="00162890">
              <w:rPr>
                <w:sz w:val="26"/>
                <w:szCs w:val="26"/>
              </w:rPr>
              <w:t>.2024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AD335A">
        <w:trPr>
          <w:trHeight w:val="1545"/>
        </w:trPr>
        <w:tc>
          <w:tcPr>
            <w:tcW w:w="568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EE2859" w:rsidRDefault="001940A3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="0096274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4</w:t>
            </w:r>
            <w:r w:rsidR="00162890">
              <w:rPr>
                <w:sz w:val="26"/>
                <w:szCs w:val="26"/>
              </w:rPr>
              <w:t>.2024</w:t>
            </w:r>
          </w:p>
          <w:p w:rsidR="00F434F2" w:rsidRDefault="001940A3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="00EE2859">
              <w:rPr>
                <w:sz w:val="26"/>
                <w:szCs w:val="26"/>
              </w:rPr>
              <w:t>.</w:t>
            </w:r>
            <w:r w:rsidR="00A564E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</w:t>
            </w:r>
            <w:r w:rsidR="00162890">
              <w:rPr>
                <w:sz w:val="26"/>
                <w:szCs w:val="26"/>
              </w:rPr>
              <w:t>.2024</w:t>
            </w:r>
          </w:p>
          <w:p w:rsidR="000B1A86" w:rsidRPr="000C1CF4" w:rsidRDefault="008C7EDB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217CAE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007771" w:rsidRPr="000C1CF4" w:rsidTr="00B03609">
        <w:trPr>
          <w:trHeight w:val="2216"/>
        </w:trPr>
        <w:tc>
          <w:tcPr>
            <w:tcW w:w="568" w:type="dxa"/>
            <w:tcBorders>
              <w:bottom w:val="single" w:sz="4" w:space="0" w:color="auto"/>
            </w:tcBorders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007771" w:rsidRDefault="00007771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007771" w:rsidRPr="00BF3389" w:rsidRDefault="00007771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007771" w:rsidRPr="000C1CF4" w:rsidRDefault="00007771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EE2859" w:rsidRDefault="001940A3" w:rsidP="00EE285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="00EE285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4</w:t>
            </w:r>
            <w:r w:rsidR="00162890">
              <w:rPr>
                <w:sz w:val="26"/>
                <w:szCs w:val="26"/>
              </w:rPr>
              <w:t>.2024</w:t>
            </w:r>
          </w:p>
          <w:p w:rsidR="00EE2859" w:rsidRDefault="001940A3" w:rsidP="00EE285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bookmarkStart w:id="0" w:name="_GoBack"/>
            <w:bookmarkEnd w:id="0"/>
            <w:r w:rsidR="00EE285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4</w:t>
            </w:r>
            <w:r w:rsidR="00162890">
              <w:rPr>
                <w:sz w:val="26"/>
                <w:szCs w:val="26"/>
              </w:rPr>
              <w:t>.2024</w:t>
            </w:r>
          </w:p>
          <w:p w:rsidR="00EE2859" w:rsidRPr="000C1CF4" w:rsidRDefault="00EE2859" w:rsidP="00EE285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EE2859" w:rsidRPr="000C1CF4" w:rsidRDefault="00EE2859" w:rsidP="00EE285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  <w:p w:rsidR="00007771" w:rsidRPr="000C1CF4" w:rsidRDefault="00007771" w:rsidP="00F35F02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007771" w:rsidRPr="000C1CF4" w:rsidTr="00B03609">
        <w:trPr>
          <w:trHeight w:val="240"/>
        </w:trPr>
        <w:tc>
          <w:tcPr>
            <w:tcW w:w="568" w:type="dxa"/>
          </w:tcPr>
          <w:p w:rsidR="00007771" w:rsidRPr="000C1CF4" w:rsidRDefault="0000777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07771" w:rsidRPr="000C1CF4" w:rsidRDefault="0000777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007771" w:rsidRPr="000C1CF4" w:rsidTr="00B03609">
        <w:trPr>
          <w:trHeight w:val="255"/>
        </w:trPr>
        <w:tc>
          <w:tcPr>
            <w:tcW w:w="568" w:type="dxa"/>
          </w:tcPr>
          <w:p w:rsidR="00007771" w:rsidRPr="000C1CF4" w:rsidRDefault="0000777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007771" w:rsidRPr="000C1CF4" w:rsidRDefault="0000777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007771" w:rsidRPr="000C1CF4" w:rsidTr="00B03609">
        <w:trPr>
          <w:trHeight w:val="1124"/>
        </w:trPr>
        <w:tc>
          <w:tcPr>
            <w:tcW w:w="568" w:type="dxa"/>
          </w:tcPr>
          <w:p w:rsidR="00007771" w:rsidRPr="000C1CF4" w:rsidRDefault="0000777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007771" w:rsidRPr="000C1CF4" w:rsidRDefault="0000777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007771" w:rsidRPr="000C1CF4" w:rsidTr="00B03609">
        <w:trPr>
          <w:trHeight w:val="2050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007771" w:rsidRPr="000C1CF4" w:rsidTr="00B03609">
        <w:trPr>
          <w:trHeight w:val="225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007771" w:rsidRPr="000C1CF4" w:rsidTr="00B03609">
        <w:trPr>
          <w:trHeight w:val="225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007771" w:rsidRPr="000C1CF4" w:rsidTr="00B03609">
        <w:trPr>
          <w:trHeight w:val="255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007771" w:rsidRPr="000C1CF4" w:rsidTr="00B03609">
        <w:trPr>
          <w:trHeight w:val="225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007771" w:rsidRPr="000C1CF4" w:rsidRDefault="001F469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- запросы в 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Рос</w:t>
            </w:r>
            <w:r w:rsidR="00007771" w:rsidRPr="000C1CF4">
              <w:rPr>
                <w:rFonts w:eastAsia="Times New Roman"/>
                <w:sz w:val="26"/>
                <w:szCs w:val="26"/>
                <w:lang w:eastAsia="ru-RU"/>
              </w:rPr>
              <w:t>реестр</w:t>
            </w:r>
            <w:proofErr w:type="spellEnd"/>
          </w:p>
          <w:p w:rsidR="00007771" w:rsidRPr="000C1CF4" w:rsidRDefault="0000777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007771" w:rsidRPr="000C1CF4" w:rsidTr="00B03609">
        <w:trPr>
          <w:trHeight w:val="270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007771" w:rsidRPr="000C1CF4" w:rsidTr="00B03609">
        <w:trPr>
          <w:trHeight w:val="1081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="00561F42">
              <w:rPr>
                <w:rFonts w:eastAsia="Times New Roman"/>
                <w:sz w:val="26"/>
                <w:szCs w:val="26"/>
                <w:lang w:eastAsia="ru-RU"/>
              </w:rPr>
              <w:t xml:space="preserve">огласно плану 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007771" w:rsidRPr="000C1CF4" w:rsidTr="00B03609">
        <w:trPr>
          <w:trHeight w:val="1779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П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07771"/>
    <w:rsid w:val="0001252A"/>
    <w:rsid w:val="0001795F"/>
    <w:rsid w:val="00035205"/>
    <w:rsid w:val="00041F73"/>
    <w:rsid w:val="000453F2"/>
    <w:rsid w:val="00045C36"/>
    <w:rsid w:val="00051E20"/>
    <w:rsid w:val="0005481F"/>
    <w:rsid w:val="00054F4B"/>
    <w:rsid w:val="0005596A"/>
    <w:rsid w:val="000665A1"/>
    <w:rsid w:val="00070F42"/>
    <w:rsid w:val="000738A0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C6829"/>
    <w:rsid w:val="000D11FE"/>
    <w:rsid w:val="000E0B75"/>
    <w:rsid w:val="000E1BA1"/>
    <w:rsid w:val="000E3F30"/>
    <w:rsid w:val="000F4231"/>
    <w:rsid w:val="00113E82"/>
    <w:rsid w:val="0013012E"/>
    <w:rsid w:val="00140656"/>
    <w:rsid w:val="00143D90"/>
    <w:rsid w:val="00151EC9"/>
    <w:rsid w:val="00153CBC"/>
    <w:rsid w:val="00157362"/>
    <w:rsid w:val="00162890"/>
    <w:rsid w:val="001633A3"/>
    <w:rsid w:val="001646B1"/>
    <w:rsid w:val="001662F9"/>
    <w:rsid w:val="001673EC"/>
    <w:rsid w:val="001872DD"/>
    <w:rsid w:val="00193A33"/>
    <w:rsid w:val="001940A3"/>
    <w:rsid w:val="0019541D"/>
    <w:rsid w:val="00195709"/>
    <w:rsid w:val="00195D1D"/>
    <w:rsid w:val="001A4D19"/>
    <w:rsid w:val="001B0EC9"/>
    <w:rsid w:val="001B16E3"/>
    <w:rsid w:val="001B23BB"/>
    <w:rsid w:val="001B68F0"/>
    <w:rsid w:val="001C3C4A"/>
    <w:rsid w:val="001C6EEA"/>
    <w:rsid w:val="001D113F"/>
    <w:rsid w:val="001D412E"/>
    <w:rsid w:val="001D5452"/>
    <w:rsid w:val="001D7825"/>
    <w:rsid w:val="001E412C"/>
    <w:rsid w:val="001F434F"/>
    <w:rsid w:val="001F469B"/>
    <w:rsid w:val="001F6744"/>
    <w:rsid w:val="00207B41"/>
    <w:rsid w:val="002100E8"/>
    <w:rsid w:val="00210F39"/>
    <w:rsid w:val="0021637D"/>
    <w:rsid w:val="00216CD3"/>
    <w:rsid w:val="00217CAE"/>
    <w:rsid w:val="00225624"/>
    <w:rsid w:val="002329B4"/>
    <w:rsid w:val="00236544"/>
    <w:rsid w:val="002437CE"/>
    <w:rsid w:val="002510FF"/>
    <w:rsid w:val="00252114"/>
    <w:rsid w:val="002527DC"/>
    <w:rsid w:val="0025326E"/>
    <w:rsid w:val="00275BE4"/>
    <w:rsid w:val="002913E5"/>
    <w:rsid w:val="00291469"/>
    <w:rsid w:val="002926BB"/>
    <w:rsid w:val="00293FC7"/>
    <w:rsid w:val="002A5EB9"/>
    <w:rsid w:val="002B067D"/>
    <w:rsid w:val="002C21AE"/>
    <w:rsid w:val="002C37F2"/>
    <w:rsid w:val="002E07A4"/>
    <w:rsid w:val="002E0C51"/>
    <w:rsid w:val="002E2773"/>
    <w:rsid w:val="002E5D04"/>
    <w:rsid w:val="002F0932"/>
    <w:rsid w:val="002F2896"/>
    <w:rsid w:val="002F33A0"/>
    <w:rsid w:val="002F5AE9"/>
    <w:rsid w:val="003046A1"/>
    <w:rsid w:val="00315A40"/>
    <w:rsid w:val="00320CFE"/>
    <w:rsid w:val="0032122A"/>
    <w:rsid w:val="00325AAD"/>
    <w:rsid w:val="00327F7E"/>
    <w:rsid w:val="00331DC8"/>
    <w:rsid w:val="00332923"/>
    <w:rsid w:val="00333EF6"/>
    <w:rsid w:val="00334B1F"/>
    <w:rsid w:val="00335AB3"/>
    <w:rsid w:val="00340151"/>
    <w:rsid w:val="0034039E"/>
    <w:rsid w:val="0035057B"/>
    <w:rsid w:val="00354886"/>
    <w:rsid w:val="00354899"/>
    <w:rsid w:val="00365165"/>
    <w:rsid w:val="0036569B"/>
    <w:rsid w:val="00366399"/>
    <w:rsid w:val="00392270"/>
    <w:rsid w:val="003928EC"/>
    <w:rsid w:val="00394EAC"/>
    <w:rsid w:val="0039520B"/>
    <w:rsid w:val="00395337"/>
    <w:rsid w:val="003B68D4"/>
    <w:rsid w:val="003B6F97"/>
    <w:rsid w:val="003D3D0C"/>
    <w:rsid w:val="003E1227"/>
    <w:rsid w:val="003E16CD"/>
    <w:rsid w:val="003E62F2"/>
    <w:rsid w:val="003E72CA"/>
    <w:rsid w:val="003F111D"/>
    <w:rsid w:val="003F4698"/>
    <w:rsid w:val="003F7DB4"/>
    <w:rsid w:val="004048B9"/>
    <w:rsid w:val="004058D0"/>
    <w:rsid w:val="00405FBB"/>
    <w:rsid w:val="00411047"/>
    <w:rsid w:val="00420205"/>
    <w:rsid w:val="00430A9F"/>
    <w:rsid w:val="00430C8D"/>
    <w:rsid w:val="004335BF"/>
    <w:rsid w:val="00433AF3"/>
    <w:rsid w:val="00434D8E"/>
    <w:rsid w:val="0043656C"/>
    <w:rsid w:val="004368E1"/>
    <w:rsid w:val="00444DF1"/>
    <w:rsid w:val="0045218A"/>
    <w:rsid w:val="00454F90"/>
    <w:rsid w:val="004565B1"/>
    <w:rsid w:val="004571D9"/>
    <w:rsid w:val="004617D1"/>
    <w:rsid w:val="00465A99"/>
    <w:rsid w:val="00466944"/>
    <w:rsid w:val="00466E3E"/>
    <w:rsid w:val="004678D1"/>
    <w:rsid w:val="00471A85"/>
    <w:rsid w:val="00471C4E"/>
    <w:rsid w:val="004A0AF7"/>
    <w:rsid w:val="004B1885"/>
    <w:rsid w:val="004B4212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16432"/>
    <w:rsid w:val="0052338C"/>
    <w:rsid w:val="00543C5B"/>
    <w:rsid w:val="005472DC"/>
    <w:rsid w:val="00561F42"/>
    <w:rsid w:val="0056352D"/>
    <w:rsid w:val="005650A3"/>
    <w:rsid w:val="00573119"/>
    <w:rsid w:val="00574560"/>
    <w:rsid w:val="00574EF8"/>
    <w:rsid w:val="00580CF4"/>
    <w:rsid w:val="005813B2"/>
    <w:rsid w:val="005849E0"/>
    <w:rsid w:val="0058735B"/>
    <w:rsid w:val="00592F94"/>
    <w:rsid w:val="00594413"/>
    <w:rsid w:val="0059572F"/>
    <w:rsid w:val="005A0C2F"/>
    <w:rsid w:val="005A30BF"/>
    <w:rsid w:val="005A3117"/>
    <w:rsid w:val="005A3BBE"/>
    <w:rsid w:val="005A4919"/>
    <w:rsid w:val="005A790D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236A"/>
    <w:rsid w:val="005F7334"/>
    <w:rsid w:val="0060607D"/>
    <w:rsid w:val="00610E02"/>
    <w:rsid w:val="00614FCC"/>
    <w:rsid w:val="00623509"/>
    <w:rsid w:val="00625BF2"/>
    <w:rsid w:val="00625CCF"/>
    <w:rsid w:val="00627492"/>
    <w:rsid w:val="00640B7C"/>
    <w:rsid w:val="006526C3"/>
    <w:rsid w:val="00654115"/>
    <w:rsid w:val="00656853"/>
    <w:rsid w:val="00664429"/>
    <w:rsid w:val="00666931"/>
    <w:rsid w:val="0067249E"/>
    <w:rsid w:val="006A763B"/>
    <w:rsid w:val="006B1362"/>
    <w:rsid w:val="006B7A2A"/>
    <w:rsid w:val="006C0847"/>
    <w:rsid w:val="006C1025"/>
    <w:rsid w:val="006C1B3F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371BE"/>
    <w:rsid w:val="00737EC9"/>
    <w:rsid w:val="007403CA"/>
    <w:rsid w:val="007475F1"/>
    <w:rsid w:val="00763F6C"/>
    <w:rsid w:val="007706AD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307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7F5B7D"/>
    <w:rsid w:val="008033BA"/>
    <w:rsid w:val="00805E0B"/>
    <w:rsid w:val="00815D52"/>
    <w:rsid w:val="00823080"/>
    <w:rsid w:val="00823292"/>
    <w:rsid w:val="00825866"/>
    <w:rsid w:val="008301F6"/>
    <w:rsid w:val="008312A1"/>
    <w:rsid w:val="00834505"/>
    <w:rsid w:val="008358CC"/>
    <w:rsid w:val="00837169"/>
    <w:rsid w:val="0084054D"/>
    <w:rsid w:val="00841CE8"/>
    <w:rsid w:val="00847169"/>
    <w:rsid w:val="00853623"/>
    <w:rsid w:val="00862048"/>
    <w:rsid w:val="0086209B"/>
    <w:rsid w:val="00864FDB"/>
    <w:rsid w:val="00867AC9"/>
    <w:rsid w:val="00875462"/>
    <w:rsid w:val="008759F6"/>
    <w:rsid w:val="0087765B"/>
    <w:rsid w:val="00882C08"/>
    <w:rsid w:val="00886CBD"/>
    <w:rsid w:val="0089489A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C7EDB"/>
    <w:rsid w:val="008E620A"/>
    <w:rsid w:val="008F008B"/>
    <w:rsid w:val="008F3A24"/>
    <w:rsid w:val="008F79F1"/>
    <w:rsid w:val="009016B7"/>
    <w:rsid w:val="0091038C"/>
    <w:rsid w:val="00912E37"/>
    <w:rsid w:val="00914E10"/>
    <w:rsid w:val="009252C6"/>
    <w:rsid w:val="00926626"/>
    <w:rsid w:val="00927DCA"/>
    <w:rsid w:val="00937AFB"/>
    <w:rsid w:val="00937FBF"/>
    <w:rsid w:val="00940D0D"/>
    <w:rsid w:val="009425FD"/>
    <w:rsid w:val="00954883"/>
    <w:rsid w:val="00955B05"/>
    <w:rsid w:val="0096274D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E43C6"/>
    <w:rsid w:val="009F0A7E"/>
    <w:rsid w:val="009F1237"/>
    <w:rsid w:val="009F2933"/>
    <w:rsid w:val="009F29F4"/>
    <w:rsid w:val="009F2F8B"/>
    <w:rsid w:val="00A0127C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1ED6"/>
    <w:rsid w:val="00A3539F"/>
    <w:rsid w:val="00A35D68"/>
    <w:rsid w:val="00A35EEE"/>
    <w:rsid w:val="00A3646F"/>
    <w:rsid w:val="00A44199"/>
    <w:rsid w:val="00A53CD0"/>
    <w:rsid w:val="00A5481B"/>
    <w:rsid w:val="00A54CD8"/>
    <w:rsid w:val="00A564E2"/>
    <w:rsid w:val="00A6724C"/>
    <w:rsid w:val="00A8001C"/>
    <w:rsid w:val="00A810BB"/>
    <w:rsid w:val="00A8575C"/>
    <w:rsid w:val="00A86073"/>
    <w:rsid w:val="00A91B45"/>
    <w:rsid w:val="00A940BB"/>
    <w:rsid w:val="00AA2866"/>
    <w:rsid w:val="00AA2BAC"/>
    <w:rsid w:val="00AA4DCB"/>
    <w:rsid w:val="00AC52B7"/>
    <w:rsid w:val="00AD02C8"/>
    <w:rsid w:val="00AD2348"/>
    <w:rsid w:val="00AD335A"/>
    <w:rsid w:val="00AD75CE"/>
    <w:rsid w:val="00AE2A19"/>
    <w:rsid w:val="00AE3253"/>
    <w:rsid w:val="00AF0F35"/>
    <w:rsid w:val="00AF2A26"/>
    <w:rsid w:val="00AF5E4D"/>
    <w:rsid w:val="00B004B7"/>
    <w:rsid w:val="00B03609"/>
    <w:rsid w:val="00B045B5"/>
    <w:rsid w:val="00B04DB9"/>
    <w:rsid w:val="00B11078"/>
    <w:rsid w:val="00B16724"/>
    <w:rsid w:val="00B16FB9"/>
    <w:rsid w:val="00B21542"/>
    <w:rsid w:val="00B23E2D"/>
    <w:rsid w:val="00B36694"/>
    <w:rsid w:val="00B40C73"/>
    <w:rsid w:val="00B437C6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94DA8"/>
    <w:rsid w:val="00BB6A4B"/>
    <w:rsid w:val="00BB6DDE"/>
    <w:rsid w:val="00BC0C61"/>
    <w:rsid w:val="00BC51E2"/>
    <w:rsid w:val="00BC73EB"/>
    <w:rsid w:val="00BD6C69"/>
    <w:rsid w:val="00BE138B"/>
    <w:rsid w:val="00BF0DD8"/>
    <w:rsid w:val="00BF2177"/>
    <w:rsid w:val="00BF3389"/>
    <w:rsid w:val="00C058C1"/>
    <w:rsid w:val="00C069C8"/>
    <w:rsid w:val="00C114A6"/>
    <w:rsid w:val="00C27EF9"/>
    <w:rsid w:val="00C31BBB"/>
    <w:rsid w:val="00C461BD"/>
    <w:rsid w:val="00C5296E"/>
    <w:rsid w:val="00C537C0"/>
    <w:rsid w:val="00C54992"/>
    <w:rsid w:val="00C6097D"/>
    <w:rsid w:val="00C61B2F"/>
    <w:rsid w:val="00C625D9"/>
    <w:rsid w:val="00C63615"/>
    <w:rsid w:val="00C73E40"/>
    <w:rsid w:val="00C745ED"/>
    <w:rsid w:val="00C819B4"/>
    <w:rsid w:val="00C82184"/>
    <w:rsid w:val="00C82C7A"/>
    <w:rsid w:val="00C85A20"/>
    <w:rsid w:val="00C87795"/>
    <w:rsid w:val="00C935A9"/>
    <w:rsid w:val="00CA0E1B"/>
    <w:rsid w:val="00CC0558"/>
    <w:rsid w:val="00CC3D1C"/>
    <w:rsid w:val="00CC7E5B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4EE"/>
    <w:rsid w:val="00D737F0"/>
    <w:rsid w:val="00D777F4"/>
    <w:rsid w:val="00D805EA"/>
    <w:rsid w:val="00D855F0"/>
    <w:rsid w:val="00D861B1"/>
    <w:rsid w:val="00D91F0E"/>
    <w:rsid w:val="00D960D2"/>
    <w:rsid w:val="00DA58EE"/>
    <w:rsid w:val="00DB086D"/>
    <w:rsid w:val="00DC0478"/>
    <w:rsid w:val="00DC20D6"/>
    <w:rsid w:val="00DE2B0D"/>
    <w:rsid w:val="00DF277F"/>
    <w:rsid w:val="00DF4B9F"/>
    <w:rsid w:val="00DF66EF"/>
    <w:rsid w:val="00E003FF"/>
    <w:rsid w:val="00E025FC"/>
    <w:rsid w:val="00E05ADF"/>
    <w:rsid w:val="00E10916"/>
    <w:rsid w:val="00E15AE6"/>
    <w:rsid w:val="00E175BF"/>
    <w:rsid w:val="00E2448E"/>
    <w:rsid w:val="00E25DED"/>
    <w:rsid w:val="00E415EA"/>
    <w:rsid w:val="00E437C1"/>
    <w:rsid w:val="00E4745E"/>
    <w:rsid w:val="00E4799E"/>
    <w:rsid w:val="00E505DD"/>
    <w:rsid w:val="00E54981"/>
    <w:rsid w:val="00E5548F"/>
    <w:rsid w:val="00E5571A"/>
    <w:rsid w:val="00E57290"/>
    <w:rsid w:val="00E6735D"/>
    <w:rsid w:val="00E709C5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3A1D"/>
    <w:rsid w:val="00ED6386"/>
    <w:rsid w:val="00ED79ED"/>
    <w:rsid w:val="00EE2859"/>
    <w:rsid w:val="00EE2EA8"/>
    <w:rsid w:val="00EE3207"/>
    <w:rsid w:val="00EE49A9"/>
    <w:rsid w:val="00EE6502"/>
    <w:rsid w:val="00EF09E5"/>
    <w:rsid w:val="00EF10D9"/>
    <w:rsid w:val="00EF63AF"/>
    <w:rsid w:val="00EF78BF"/>
    <w:rsid w:val="00F0526C"/>
    <w:rsid w:val="00F060F1"/>
    <w:rsid w:val="00F1477F"/>
    <w:rsid w:val="00F25DAF"/>
    <w:rsid w:val="00F26293"/>
    <w:rsid w:val="00F26B46"/>
    <w:rsid w:val="00F27274"/>
    <w:rsid w:val="00F30F9B"/>
    <w:rsid w:val="00F35F02"/>
    <w:rsid w:val="00F3719B"/>
    <w:rsid w:val="00F42A93"/>
    <w:rsid w:val="00F434F2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E3F8C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73279-436B-4F6C-A732-A397D73D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12</cp:revision>
  <cp:lastPrinted>2021-07-06T13:42:00Z</cp:lastPrinted>
  <dcterms:created xsi:type="dcterms:W3CDTF">2024-01-11T11:08:00Z</dcterms:created>
  <dcterms:modified xsi:type="dcterms:W3CDTF">2024-03-29T05:08:00Z</dcterms:modified>
</cp:coreProperties>
</file>